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0455A7" wp14:editId="5756AF26">
            <wp:extent cx="809625" cy="975452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61" cy="98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:rsidR="008631A3" w:rsidRPr="00CC7005" w:rsidRDefault="0041507D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ого созыва</w:t>
      </w:r>
      <w:r w:rsidR="0086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0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февраля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0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045DC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4F3" w:rsidRPr="00CC7005" w:rsidRDefault="006864F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4F3" w:rsidRPr="006864F3" w:rsidRDefault="006864F3" w:rsidP="005A4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ложение о присвоении звания</w:t>
      </w:r>
    </w:p>
    <w:p w:rsidR="005A4E26" w:rsidRDefault="006864F3" w:rsidP="005A4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четный гражданин муниципального образования </w:t>
      </w:r>
    </w:p>
    <w:p w:rsidR="005A4E26" w:rsidRDefault="006864F3" w:rsidP="005A4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еленоградский городской округ», утвержденное решением</w:t>
      </w: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ного Совета депутатов</w:t>
      </w:r>
      <w:r w:rsidR="005A4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6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городского</w:t>
      </w:r>
      <w:r w:rsidRPr="00686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6864F3" w:rsidRPr="006864F3" w:rsidRDefault="006864F3" w:rsidP="005A4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6 декабря 2015 года № 325</w:t>
      </w:r>
    </w:p>
    <w:p w:rsidR="006864F3" w:rsidRDefault="006864F3" w:rsidP="00686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4F3" w:rsidRPr="006864F3" w:rsidRDefault="006864F3" w:rsidP="00686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4F3" w:rsidRPr="006864F3" w:rsidRDefault="006864F3" w:rsidP="006864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4F3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заместителя председателя окружного Совета депутатов, председателя постоянной комиссии по местному самоуправлению, законодательству, регламенту, социальным вопросам и связям с общественностью Васильева А.Н., </w:t>
      </w: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" w:name="_Hlk496870405"/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</w:p>
    <w:p w:rsidR="006864F3" w:rsidRPr="006864F3" w:rsidRDefault="006864F3" w:rsidP="00686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64F3" w:rsidRDefault="006864F3" w:rsidP="00686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864F3" w:rsidRDefault="006864F3" w:rsidP="006864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4F3" w:rsidRDefault="006864F3" w:rsidP="006864F3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</w:t>
      </w: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рисвоении звания «Почетный гражданин муниципального образования «Зеленоградский городской округ», утвержденное решением окружного Совета депутатов Зеленоградского городского округа от 16 декабря 2015 года № 325 (с изменениями, внесенными решениями окружного Совета депутатов Зеленоградского городского округа от 22 ноября 2017 года № 174, от 18 апреля 2018 года № 217, от 22 августа 2018 года № 247),</w:t>
      </w:r>
      <w:r w:rsidRPr="00686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6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F5850" w:rsidRDefault="00DF5850" w:rsidP="00DF585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.:</w:t>
      </w:r>
    </w:p>
    <w:p w:rsidR="00DF5850" w:rsidRDefault="00DF5850" w:rsidP="00DF5850">
      <w:pPr>
        <w:pStyle w:val="ConsPlusNormal"/>
        <w:numPr>
          <w:ilvl w:val="0"/>
          <w:numId w:val="1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дополнить словами «, </w:t>
      </w:r>
      <w:r w:rsidRPr="00DF5850">
        <w:rPr>
          <w:rFonts w:ascii="Times New Roman" w:hAnsi="Times New Roman" w:cs="Times New Roman"/>
          <w:sz w:val="28"/>
          <w:szCs w:val="28"/>
        </w:rPr>
        <w:t xml:space="preserve">участники Великой Отечественной войны, </w:t>
      </w:r>
      <w:r w:rsidR="00D16AF5" w:rsidRPr="00B045DC">
        <w:rPr>
          <w:rFonts w:ascii="Times New Roman" w:hAnsi="Times New Roman" w:cs="Times New Roman"/>
          <w:sz w:val="28"/>
          <w:szCs w:val="28"/>
        </w:rPr>
        <w:t xml:space="preserve">зарегистрированные и </w:t>
      </w:r>
      <w:r w:rsidRPr="00B045DC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Pr="00D16AF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F585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Зеленоградский городс</w:t>
      </w:r>
      <w:bookmarkStart w:id="2" w:name="_GoBack"/>
      <w:bookmarkEnd w:id="2"/>
      <w:r w:rsidRPr="00DF5850">
        <w:rPr>
          <w:rFonts w:ascii="Times New Roman" w:hAnsi="Times New Roman" w:cs="Times New Roman"/>
          <w:sz w:val="28"/>
          <w:szCs w:val="28"/>
        </w:rPr>
        <w:t xml:space="preserve">кой округ», из числа лиц, указанных в подпункте 1 пункта 1 статьи 2 Федерального закона </w:t>
      </w:r>
      <w:r w:rsidRPr="00DF5850">
        <w:rPr>
          <w:rFonts w:ascii="Times New Roman" w:hAnsi="Times New Roman" w:cs="Times New Roman"/>
          <w:sz w:val="28"/>
          <w:szCs w:val="28"/>
        </w:rPr>
        <w:lastRenderedPageBreak/>
        <w:t>от 12 января 1995 года № 5-ФЗ «О ветеранах» (далее – участники ВОВ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F5850" w:rsidRDefault="00DF5850" w:rsidP="00DF5850">
      <w:pPr>
        <w:pStyle w:val="ConsPlusNormal"/>
        <w:numPr>
          <w:ilvl w:val="0"/>
          <w:numId w:val="1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четвертым следующего содержания:</w:t>
      </w:r>
    </w:p>
    <w:p w:rsidR="00DF5850" w:rsidRPr="00BD421D" w:rsidRDefault="00DF5850" w:rsidP="00DF5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50">
        <w:rPr>
          <w:rFonts w:ascii="Times New Roman" w:hAnsi="Times New Roman" w:cs="Times New Roman"/>
          <w:sz w:val="28"/>
          <w:szCs w:val="28"/>
        </w:rPr>
        <w:t>«Присвоение звания «Почетный гражданин» участникам ВОВ осуществляется в порядке, установленном статьей 3.1. настоящего Полож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F5850" w:rsidRDefault="00DF5850" w:rsidP="00DF585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3.3 изложить в следующей редакции:</w:t>
      </w:r>
    </w:p>
    <w:p w:rsidR="00DF5850" w:rsidRPr="00BD421D" w:rsidRDefault="00DF5850" w:rsidP="00DF585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характеристика;»;</w:t>
      </w:r>
    </w:p>
    <w:p w:rsidR="008631A3" w:rsidRDefault="00DF5850" w:rsidP="00EF1EFC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атьей 3.1. следующего содержания:</w:t>
      </w:r>
    </w:p>
    <w:p w:rsidR="00DF5850" w:rsidRDefault="00DF5850" w:rsidP="00DF5850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50" w:rsidRPr="00DF5850" w:rsidRDefault="00DF5850" w:rsidP="00DF585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5850">
        <w:rPr>
          <w:rFonts w:ascii="Times New Roman" w:hAnsi="Times New Roman" w:cs="Times New Roman"/>
          <w:sz w:val="28"/>
          <w:szCs w:val="28"/>
        </w:rPr>
        <w:t>Статья 3.1. Порядок присвоения звания «Почетный гражданин» участникам ВОВ</w:t>
      </w:r>
    </w:p>
    <w:p w:rsidR="00DF5850" w:rsidRPr="00DF5850" w:rsidRDefault="00DF5850" w:rsidP="00DF58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5850" w:rsidRPr="00DF5850" w:rsidRDefault="00DF5850" w:rsidP="00DF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50">
        <w:rPr>
          <w:rFonts w:ascii="Times New Roman" w:hAnsi="Times New Roman" w:cs="Times New Roman"/>
          <w:sz w:val="28"/>
          <w:szCs w:val="28"/>
        </w:rPr>
        <w:t>3.1.1. Правом ходатайства о присвоении звания «Почетный гражданин» участникам ВОВ обладают субъекты выдвижения, указанные в пункте 3.1. настоящего Положения.</w:t>
      </w:r>
    </w:p>
    <w:p w:rsidR="00DF5850" w:rsidRPr="00DF5850" w:rsidRDefault="00DF5850" w:rsidP="00DF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50">
        <w:rPr>
          <w:rFonts w:ascii="Times New Roman" w:hAnsi="Times New Roman" w:cs="Times New Roman"/>
          <w:sz w:val="28"/>
          <w:szCs w:val="28"/>
        </w:rPr>
        <w:t xml:space="preserve">3.1.2. Количество участников ВОВ, выдвигаемых для присвоения звания «Почетный гражданин», а также количество присвоенных званий «Почетный гражданин» участникам ВОВ не ограничивается. </w:t>
      </w:r>
    </w:p>
    <w:p w:rsidR="00DF5850" w:rsidRPr="00DF5850" w:rsidRDefault="00DF5850" w:rsidP="00DF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50">
        <w:rPr>
          <w:rFonts w:ascii="Times New Roman" w:hAnsi="Times New Roman" w:cs="Times New Roman"/>
          <w:sz w:val="28"/>
          <w:szCs w:val="28"/>
        </w:rPr>
        <w:t>3.1.3. Ходатайство о присвоении почетного звания направляется на имя главы муниципального образования «Зеленоградский городской округ».</w:t>
      </w:r>
    </w:p>
    <w:p w:rsidR="00DF5850" w:rsidRPr="00DF5850" w:rsidRDefault="00DF5850" w:rsidP="00DF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50">
        <w:rPr>
          <w:rFonts w:ascii="Times New Roman" w:hAnsi="Times New Roman" w:cs="Times New Roman"/>
          <w:sz w:val="28"/>
          <w:szCs w:val="28"/>
        </w:rPr>
        <w:t>Одновременно с ходатайством представляются следующие документы:</w:t>
      </w:r>
    </w:p>
    <w:p w:rsidR="00DF5850" w:rsidRPr="00DF5850" w:rsidRDefault="00DF5850" w:rsidP="00DF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50">
        <w:rPr>
          <w:rFonts w:ascii="Times New Roman" w:hAnsi="Times New Roman" w:cs="Times New Roman"/>
          <w:sz w:val="28"/>
          <w:szCs w:val="28"/>
        </w:rPr>
        <w:t xml:space="preserve">копия удостоверения ветерана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DF5850">
        <w:rPr>
          <w:rFonts w:ascii="Times New Roman" w:hAnsi="Times New Roman" w:cs="Times New Roman"/>
          <w:sz w:val="28"/>
          <w:szCs w:val="28"/>
        </w:rPr>
        <w:t>, подтвержд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5850">
        <w:rPr>
          <w:rFonts w:ascii="Times New Roman" w:hAnsi="Times New Roman" w:cs="Times New Roman"/>
          <w:sz w:val="28"/>
          <w:szCs w:val="28"/>
        </w:rPr>
        <w:t xml:space="preserve"> отнесение ветерана </w:t>
      </w:r>
      <w:r w:rsidR="009D7494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9D7494" w:rsidRPr="00DF5850">
        <w:rPr>
          <w:rFonts w:ascii="Times New Roman" w:hAnsi="Times New Roman" w:cs="Times New Roman"/>
          <w:sz w:val="28"/>
          <w:szCs w:val="28"/>
        </w:rPr>
        <w:t xml:space="preserve"> </w:t>
      </w:r>
      <w:r w:rsidRPr="00DF5850">
        <w:rPr>
          <w:rFonts w:ascii="Times New Roman" w:hAnsi="Times New Roman" w:cs="Times New Roman"/>
          <w:sz w:val="28"/>
          <w:szCs w:val="28"/>
        </w:rPr>
        <w:t xml:space="preserve">к лицам, указанным в подпункте 1 пункта 1 статьи 2 Федерального закона от 12 января 1995 года № 5-ФЗ «О ветеранах»; </w:t>
      </w:r>
    </w:p>
    <w:p w:rsidR="00DF5850" w:rsidRPr="00DF5850" w:rsidRDefault="00DF5850" w:rsidP="009D7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50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DF5850" w:rsidRPr="00DF5850" w:rsidRDefault="00DF5850" w:rsidP="009D7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50">
        <w:rPr>
          <w:rFonts w:ascii="Times New Roman" w:hAnsi="Times New Roman" w:cs="Times New Roman"/>
          <w:sz w:val="28"/>
          <w:szCs w:val="28"/>
        </w:rPr>
        <w:t>одна фотография форматом 3 x 4.</w:t>
      </w:r>
    </w:p>
    <w:p w:rsidR="00DF5850" w:rsidRPr="00DF5850" w:rsidRDefault="00DF5850" w:rsidP="009D74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50">
        <w:rPr>
          <w:rFonts w:ascii="Times New Roman" w:hAnsi="Times New Roman" w:cs="Times New Roman"/>
          <w:sz w:val="28"/>
          <w:szCs w:val="28"/>
        </w:rPr>
        <w:t>3.1.4. Документы о присвоении звания «Почетный гражданин» направляются главе муниципального образования «Зеленоградский городской округ» не позднее чем за два месяца до Дня Победы.</w:t>
      </w:r>
    </w:p>
    <w:p w:rsidR="00DF5850" w:rsidRPr="00DF5850" w:rsidRDefault="00DF5850" w:rsidP="00DF5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50">
        <w:rPr>
          <w:rFonts w:ascii="Times New Roman" w:hAnsi="Times New Roman" w:cs="Times New Roman"/>
          <w:sz w:val="28"/>
          <w:szCs w:val="28"/>
        </w:rPr>
        <w:t xml:space="preserve">3.1.5. Ходатайство вместе с документами на присвоение звания, вопрос о присвоении звания «Почетный гражданин» рассматриваются на открытом заседании окружного Совета депутатов. </w:t>
      </w:r>
    </w:p>
    <w:p w:rsidR="00DF5850" w:rsidRPr="00DF5850" w:rsidRDefault="00DF5850" w:rsidP="00DF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50">
        <w:rPr>
          <w:rFonts w:ascii="Times New Roman" w:hAnsi="Times New Roman" w:cs="Times New Roman"/>
          <w:sz w:val="28"/>
          <w:szCs w:val="28"/>
        </w:rPr>
        <w:tab/>
        <w:t xml:space="preserve">Голосование по вопросу о присвоении звания «Почетный гражданин» проводится по каждой кандидатуре в отдельности. Окружным Советом депутатов может быть принято решение о голосовании списком кандидатов.        </w:t>
      </w:r>
    </w:p>
    <w:p w:rsidR="00DF5850" w:rsidRPr="00DF5850" w:rsidRDefault="00DF5850" w:rsidP="00DF5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50">
        <w:rPr>
          <w:rFonts w:ascii="Times New Roman" w:hAnsi="Times New Roman" w:cs="Times New Roman"/>
          <w:sz w:val="28"/>
          <w:szCs w:val="28"/>
        </w:rPr>
        <w:t>Решение окружного Совета депутатов о присвоении звания «Почетный гражданин» принимается большинством голосов от установленной численности депутатов окружного Совета депутатов путем открытого голосования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F5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4F3" w:rsidRPr="006864F3" w:rsidRDefault="006864F3" w:rsidP="006864F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F3">
        <w:rPr>
          <w:rFonts w:ascii="Times New Roman" w:hAnsi="Times New Roman" w:cs="Times New Roman"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ого городского округа.</w:t>
      </w:r>
    </w:p>
    <w:p w:rsidR="006864F3" w:rsidRPr="006864F3" w:rsidRDefault="006864F3" w:rsidP="006864F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F3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.</w:t>
      </w:r>
    </w:p>
    <w:p w:rsidR="007E38C4" w:rsidRDefault="007E38C4" w:rsidP="002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2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4B6C12" w:rsidRDefault="008631A3" w:rsidP="009D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2428FE" w:rsidRP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  <w:bookmarkEnd w:id="0"/>
    </w:p>
    <w:sectPr w:rsidR="004B6C12" w:rsidSect="007E38C4">
      <w:type w:val="continuous"/>
      <w:pgSz w:w="11906" w:h="16838"/>
      <w:pgMar w:top="567" w:right="851" w:bottom="851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3B0" w:rsidRDefault="002D03B0" w:rsidP="00830458">
      <w:pPr>
        <w:spacing w:after="0" w:line="240" w:lineRule="auto"/>
      </w:pPr>
      <w:r>
        <w:separator/>
      </w:r>
    </w:p>
  </w:endnote>
  <w:endnote w:type="continuationSeparator" w:id="0">
    <w:p w:rsidR="002D03B0" w:rsidRDefault="002D03B0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3B0" w:rsidRDefault="002D03B0" w:rsidP="00830458">
      <w:pPr>
        <w:spacing w:after="0" w:line="240" w:lineRule="auto"/>
      </w:pPr>
      <w:r>
        <w:separator/>
      </w:r>
    </w:p>
  </w:footnote>
  <w:footnote w:type="continuationSeparator" w:id="0">
    <w:p w:rsidR="002D03B0" w:rsidRDefault="002D03B0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675079"/>
    <w:multiLevelType w:val="hybridMultilevel"/>
    <w:tmpl w:val="14D20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FA318F"/>
    <w:multiLevelType w:val="hybridMultilevel"/>
    <w:tmpl w:val="81284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932F4A"/>
    <w:multiLevelType w:val="multilevel"/>
    <w:tmpl w:val="7CFA0D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4FF36925"/>
    <w:multiLevelType w:val="hybridMultilevel"/>
    <w:tmpl w:val="EF3C5C5E"/>
    <w:lvl w:ilvl="0" w:tplc="9032497C">
      <w:start w:val="1"/>
      <w:numFmt w:val="russianLower"/>
      <w:lvlText w:val="%1)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F7179"/>
    <w:multiLevelType w:val="hybridMultilevel"/>
    <w:tmpl w:val="9F7CF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A1F97"/>
    <w:multiLevelType w:val="hybridMultilevel"/>
    <w:tmpl w:val="9FE0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E33B9"/>
    <w:rsid w:val="00102B43"/>
    <w:rsid w:val="001323E5"/>
    <w:rsid w:val="001349F2"/>
    <w:rsid w:val="00144150"/>
    <w:rsid w:val="0016474C"/>
    <w:rsid w:val="001800C4"/>
    <w:rsid w:val="00196A7F"/>
    <w:rsid w:val="001B26E7"/>
    <w:rsid w:val="001B6BF1"/>
    <w:rsid w:val="001C7D67"/>
    <w:rsid w:val="00210647"/>
    <w:rsid w:val="002428FE"/>
    <w:rsid w:val="00281213"/>
    <w:rsid w:val="002A72CA"/>
    <w:rsid w:val="002A7684"/>
    <w:rsid w:val="002D0360"/>
    <w:rsid w:val="002D03B0"/>
    <w:rsid w:val="00364009"/>
    <w:rsid w:val="00391CFD"/>
    <w:rsid w:val="00396C13"/>
    <w:rsid w:val="003A594B"/>
    <w:rsid w:val="003A63D7"/>
    <w:rsid w:val="003B2971"/>
    <w:rsid w:val="003C7A8A"/>
    <w:rsid w:val="003D1E2D"/>
    <w:rsid w:val="0041507D"/>
    <w:rsid w:val="00490456"/>
    <w:rsid w:val="00491204"/>
    <w:rsid w:val="004A5436"/>
    <w:rsid w:val="004B1B2F"/>
    <w:rsid w:val="004B6C12"/>
    <w:rsid w:val="004D071A"/>
    <w:rsid w:val="004D434C"/>
    <w:rsid w:val="004F44F1"/>
    <w:rsid w:val="00550AFB"/>
    <w:rsid w:val="00552141"/>
    <w:rsid w:val="00562A2E"/>
    <w:rsid w:val="00591403"/>
    <w:rsid w:val="005A4E26"/>
    <w:rsid w:val="005E671D"/>
    <w:rsid w:val="00601B83"/>
    <w:rsid w:val="00660D58"/>
    <w:rsid w:val="006864F3"/>
    <w:rsid w:val="00696F37"/>
    <w:rsid w:val="00734DB2"/>
    <w:rsid w:val="007D4099"/>
    <w:rsid w:val="007E38C4"/>
    <w:rsid w:val="008171AA"/>
    <w:rsid w:val="00830458"/>
    <w:rsid w:val="008353B5"/>
    <w:rsid w:val="00855A80"/>
    <w:rsid w:val="008631A3"/>
    <w:rsid w:val="00873331"/>
    <w:rsid w:val="008964FF"/>
    <w:rsid w:val="008E2507"/>
    <w:rsid w:val="008E440D"/>
    <w:rsid w:val="00937EE8"/>
    <w:rsid w:val="00945377"/>
    <w:rsid w:val="009914B5"/>
    <w:rsid w:val="009914BC"/>
    <w:rsid w:val="009A6B54"/>
    <w:rsid w:val="009D7494"/>
    <w:rsid w:val="009F3DCC"/>
    <w:rsid w:val="00A14383"/>
    <w:rsid w:val="00A757A2"/>
    <w:rsid w:val="00A76794"/>
    <w:rsid w:val="00A81E41"/>
    <w:rsid w:val="00AE644A"/>
    <w:rsid w:val="00B045DC"/>
    <w:rsid w:val="00B60227"/>
    <w:rsid w:val="00BC28E9"/>
    <w:rsid w:val="00C23F63"/>
    <w:rsid w:val="00C27A3D"/>
    <w:rsid w:val="00CB3175"/>
    <w:rsid w:val="00CC7005"/>
    <w:rsid w:val="00CF78B6"/>
    <w:rsid w:val="00D0220F"/>
    <w:rsid w:val="00D07396"/>
    <w:rsid w:val="00D16AF5"/>
    <w:rsid w:val="00D16DBD"/>
    <w:rsid w:val="00D20ED4"/>
    <w:rsid w:val="00D805B1"/>
    <w:rsid w:val="00DC31F2"/>
    <w:rsid w:val="00DD5378"/>
    <w:rsid w:val="00DF5850"/>
    <w:rsid w:val="00E119CF"/>
    <w:rsid w:val="00E1538C"/>
    <w:rsid w:val="00E52250"/>
    <w:rsid w:val="00E62868"/>
    <w:rsid w:val="00E64F8D"/>
    <w:rsid w:val="00EA1231"/>
    <w:rsid w:val="00EB30FF"/>
    <w:rsid w:val="00EC183D"/>
    <w:rsid w:val="00ED1C32"/>
    <w:rsid w:val="00EF1EFC"/>
    <w:rsid w:val="00EF2BDC"/>
    <w:rsid w:val="00F10FDA"/>
    <w:rsid w:val="00F163CC"/>
    <w:rsid w:val="00F372D6"/>
    <w:rsid w:val="00F45579"/>
    <w:rsid w:val="00F63257"/>
    <w:rsid w:val="00FA2B51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25A1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paragraph" w:customStyle="1" w:styleId="ConsPlusNormal">
    <w:name w:val="ConsPlusNormal"/>
    <w:rsid w:val="00DF5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822B-5626-408A-AFDC-4C7BF530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8</cp:revision>
  <cp:lastPrinted>2020-02-07T11:08:00Z</cp:lastPrinted>
  <dcterms:created xsi:type="dcterms:W3CDTF">2020-01-27T08:40:00Z</dcterms:created>
  <dcterms:modified xsi:type="dcterms:W3CDTF">2020-02-07T11:08:00Z</dcterms:modified>
</cp:coreProperties>
</file>